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2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1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44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46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7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63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36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97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73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19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78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45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90+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82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99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98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91+4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